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Chocian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92209E" w:rsidRDefault="00ED22F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 zarejestrowanych listach k</w:t>
      </w:r>
      <w:r w:rsidR="00A7300A"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ydatów na radnych</w:t>
      </w:r>
      <w:r w:rsidR="00A7300A"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w </w:t>
      </w:r>
      <w:r w:rsidR="00771C0D"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borach </w:t>
      </w:r>
      <w:r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Rady Miejskiej w Chocianowie</w:t>
      </w:r>
      <w:r w:rsidR="00A7300A"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ządzonych na dzień 21 października 2018 r.</w:t>
      </w:r>
    </w:p>
    <w:p w:rsidR="00B15C3E" w:rsidRPr="0092209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</w:t>
      </w:r>
      <w:r w:rsidR="0092209E">
        <w:rPr>
          <w:rFonts w:ascii="Times New Roman" w:hAnsi="Times New Roman" w:cs="Times New Roman"/>
          <w:color w:val="000000"/>
        </w:rPr>
        <w:t xml:space="preserve">       </w:t>
      </w:r>
      <w:r w:rsidRPr="00A23DDE">
        <w:rPr>
          <w:rFonts w:ascii="Times New Roman" w:hAnsi="Times New Roman" w:cs="Times New Roman"/>
          <w:color w:val="000000"/>
        </w:rPr>
        <w:t>w Chocian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Miejskiej </w:t>
      </w:r>
      <w:r w:rsidR="0092209E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Pr="00A23DDE">
        <w:rPr>
          <w:rFonts w:ascii="Times New Roman" w:hAnsi="Times New Roman" w:cs="Times New Roman"/>
          <w:bCs/>
          <w:color w:val="000000"/>
        </w:rPr>
        <w:t>w Chocianowi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97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533"/>
        <w:gridCol w:w="9175"/>
      </w:tblGrid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2209E">
            <w:pPr>
              <w:pStyle w:val="Standard"/>
              <w:ind w:firstLine="38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S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ERSKA Wanda Zdz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YSIA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CZKO Artur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YK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H Piot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IOTRA PIECH - Lista nr 2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OŁUP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IJ Maurycy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OŁOWSKA Ag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Pauli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Norbert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ANSA DLA CHOCIANOWA - Lista nr 21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IPKO Jan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NDZIOR Kry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ENCA An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BOR Marian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EHLE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ZEŃ Joan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TOŃ Krzysztof Nor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RZYSZTOF MISTOŃ - Lista nr 23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92209E" w:rsidRDefault="0092209E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92209E" w:rsidRDefault="0092209E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BER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OLIŃ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TKIEWICZ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ED Izabela Domi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RNY Mare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ŻYŃSKI Mateusz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ŁODZI DLA CHOCIANOWA - Lista nr 22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UGUSTYNIAK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Krzysztof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SIEL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GAN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RNA Agniesz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IJ Piot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IŃSKI Mateus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LKIEWIC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REJCZYK Grzegor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ONY Jan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ŁEC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NDRA Graży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Chox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ZCZYŃ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ŚMIAŁOWSKA Barbar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JEK Mariusz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BOŚ Fab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LIPKO Marci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IELENIEC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OŻDŻ Karol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Choci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ACZ Alicj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ru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ŚNI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u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MIERCZYK Andrzej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ru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DC6959">
            <w:pPr>
              <w:pStyle w:val="Standard"/>
              <w:ind w:firstLine="6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GDZIAK Krzysztof Bern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ru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UKIEWICZ Edyt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u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AR Ol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Micha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NOPEK Wioletta Kazimie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JAK Paweł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Ża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ĄC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Chociano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MBAŁA Bogumiła Kazimie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Chociano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NDYCZ Artur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hociano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ECKA Jolan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Chociano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ECZKO Tomas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Chociano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INIA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ar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OZ Danu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Pogorzek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CHAŁA Anna Euge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ar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SKA Ali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ogorzel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Szklary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Ć Marcin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zklary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IA Dorot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zklary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AT M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zklary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NA PICHAŁA - Lista nr 18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Z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zklary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Hali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Trze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UCIŃSKI Bogdan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ichał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KOWALSKIEGO - Lista nr 16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NDYCZ Piotr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Trze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 KULCZYŃSKI 2018 - Lista nr 17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RYK Grzegor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Trzeb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USZA ZIELONEGO - Lista nr 19</w:t>
            </w:r>
          </w:p>
        </w:tc>
      </w:tr>
      <w:tr w:rsidR="00737221" w:rsidRPr="00A23DDE" w:rsidTr="0092209E">
        <w:trPr>
          <w:trHeight w:val="293"/>
        </w:trPr>
        <w:tc>
          <w:tcPr>
            <w:tcW w:w="533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92209E">
        <w:tc>
          <w:tcPr>
            <w:tcW w:w="9708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hocianowie</w:t>
      </w:r>
    </w:p>
    <w:p w:rsidR="00BD3D6D" w:rsidRDefault="00BD3D6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BD3D6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BD3D6D"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BD3D6D">
        <w:rPr>
          <w:rFonts w:ascii="Times New Roman" w:hAnsi="Times New Roman" w:cs="Times New Roman"/>
          <w:bCs/>
          <w:color w:val="000000"/>
        </w:rPr>
        <w:t>L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ech Wróblewski</w:t>
      </w:r>
    </w:p>
    <w:sectPr w:rsidR="00E35E8C" w:rsidRPr="00A23DDE" w:rsidSect="00DC6959">
      <w:footerReference w:type="default" r:id="rId7"/>
      <w:footerReference w:type="first" r:id="rId8"/>
      <w:pgSz w:w="16838" w:h="23811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2209E"/>
    <w:rsid w:val="00956356"/>
    <w:rsid w:val="00956D06"/>
    <w:rsid w:val="00A23DDE"/>
    <w:rsid w:val="00A7300A"/>
    <w:rsid w:val="00A87F0F"/>
    <w:rsid w:val="00AA5D6C"/>
    <w:rsid w:val="00B15C3E"/>
    <w:rsid w:val="00B50001"/>
    <w:rsid w:val="00BD3D6D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C6959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99C1"/>
  <w15:docId w15:val="{BCCB64C0-0B77-4134-A560-FB5936B2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C185-2F8D-4AA5-8283-F47ACB2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irosławaN</cp:lastModifiedBy>
  <cp:revision>81</cp:revision>
  <dcterms:created xsi:type="dcterms:W3CDTF">2016-12-22T13:32:00Z</dcterms:created>
  <dcterms:modified xsi:type="dcterms:W3CDTF">2018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